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AGE SOME PRACTICAL POINTS IN GERIA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AGE SOME PRACTICAL POINTS IN GER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22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OLD AGE SOME PRACTICAL POINTS IN GER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